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D50" w:rsidRPr="003945E9" w:rsidRDefault="00E53D50" w:rsidP="00E53D50">
      <w:pPr>
        <w:pStyle w:val="Titre"/>
        <w:spacing w:after="100"/>
        <w:jc w:val="center"/>
        <w:rPr>
          <w:rFonts w:ascii="Times New Roman" w:hAnsi="Times New Roman" w:cs="Times New Roman"/>
          <w:sz w:val="52"/>
          <w:szCs w:val="52"/>
        </w:rPr>
      </w:pPr>
      <w:r w:rsidRPr="003945E9">
        <w:rPr>
          <w:rFonts w:ascii="Times New Roman" w:hAnsi="Times New Roman" w:cs="Times New Roman"/>
          <w:sz w:val="52"/>
          <w:szCs w:val="52"/>
        </w:rPr>
        <w:t>CHRONIQUES D'ANNWFN</w:t>
      </w:r>
    </w:p>
    <w:p w:rsidR="00E53D50" w:rsidRPr="003945E9" w:rsidRDefault="00E53D50" w:rsidP="003945E9">
      <w:pPr>
        <w:jc w:val="center"/>
        <w:rPr>
          <w:sz w:val="40"/>
          <w:szCs w:val="40"/>
        </w:rPr>
      </w:pPr>
      <w:r>
        <w:rPr>
          <w:sz w:val="40"/>
          <w:szCs w:val="40"/>
        </w:rPr>
        <w:t>Laurent Doudiès</w:t>
      </w:r>
    </w:p>
    <w:p w:rsidR="00E53D50" w:rsidRPr="003945E9" w:rsidRDefault="00E53D50" w:rsidP="003945E9">
      <w:pPr>
        <w:jc w:val="center"/>
        <w:rPr>
          <w:sz w:val="52"/>
          <w:szCs w:val="52"/>
        </w:rPr>
      </w:pPr>
      <w:r w:rsidRPr="003945E9">
        <w:rPr>
          <w:sz w:val="52"/>
          <w:szCs w:val="52"/>
        </w:rPr>
        <w:t>LIVRE DEUX : LE DRAGON</w:t>
      </w:r>
    </w:p>
    <w:p w:rsidR="00E53D50" w:rsidRDefault="00E53D50" w:rsidP="003945E9"/>
    <w:p w:rsidR="00E53D50" w:rsidRDefault="00E53D50" w:rsidP="00720B75">
      <w:pPr>
        <w:sectPr w:rsidR="00E53D50" w:rsidSect="0062684E">
          <w:footerReference w:type="default" r:id="rId6"/>
          <w:type w:val="continuous"/>
          <w:pgSz w:w="8505" w:h="13041"/>
          <w:pgMar w:top="1021" w:right="1021" w:bottom="1701" w:left="1021" w:header="709" w:footer="709" w:gutter="284"/>
          <w:cols w:space="708"/>
          <w:docGrid w:linePitch="360"/>
        </w:sectPr>
      </w:pPr>
    </w:p>
    <w:p w:rsidR="00E53D50" w:rsidRDefault="00E53D50" w:rsidP="00720B75">
      <w:pPr>
        <w:sectPr w:rsidR="00E53D50" w:rsidSect="0062684E">
          <w:type w:val="continuous"/>
          <w:pgSz w:w="8505" w:h="13041"/>
          <w:pgMar w:top="1021" w:right="1021" w:bottom="1701" w:left="1021" w:header="709" w:footer="709" w:gutter="284"/>
          <w:cols w:space="708"/>
          <w:docGrid w:linePitch="360"/>
        </w:sectPr>
      </w:pPr>
      <w:bookmarkStart w:id="0" w:name="_GoBack"/>
      <w:bookmarkEnd w:id="0"/>
      <w:subDoc r:id="rId7"/>
    </w:p>
    <w:p w:rsidR="00E53D50" w:rsidRDefault="00E53D50" w:rsidP="00720B75">
      <w:pPr>
        <w:sectPr w:rsidR="00E53D50" w:rsidSect="0062684E">
          <w:type w:val="continuous"/>
          <w:pgSz w:w="8505" w:h="13041"/>
          <w:pgMar w:top="1021" w:right="1021" w:bottom="1701" w:left="1021" w:header="709" w:footer="709" w:gutter="284"/>
          <w:cols w:space="708"/>
          <w:docGrid w:linePitch="360"/>
        </w:sectPr>
      </w:pPr>
      <w:subDoc r:id="rId8"/>
    </w:p>
    <w:p w:rsidR="00E53D50" w:rsidRDefault="00E53D50" w:rsidP="00720B75">
      <w:pPr>
        <w:sectPr w:rsidR="00E53D50" w:rsidSect="0062684E">
          <w:type w:val="continuous"/>
          <w:pgSz w:w="8505" w:h="13041"/>
          <w:pgMar w:top="1021" w:right="1021" w:bottom="1701" w:left="1021" w:header="709" w:footer="709" w:gutter="284"/>
          <w:cols w:space="708"/>
          <w:docGrid w:linePitch="360"/>
        </w:sectPr>
      </w:pPr>
      <w:subDoc r:id="rId9"/>
    </w:p>
    <w:p w:rsidR="00E53D50" w:rsidRDefault="00E53D50" w:rsidP="00A74E67">
      <w:pPr>
        <w:rPr>
          <w:rStyle w:val="scayt-misspell-word"/>
        </w:rPr>
        <w:sectPr w:rsidR="00E53D50" w:rsidSect="0062684E">
          <w:type w:val="continuous"/>
          <w:pgSz w:w="8505" w:h="13041"/>
          <w:pgMar w:top="1021" w:right="1021" w:bottom="1701" w:left="1021" w:header="709" w:footer="709" w:gutter="284"/>
          <w:cols w:space="708"/>
          <w:docGrid w:linePitch="360"/>
        </w:sectPr>
      </w:pPr>
      <w:subDoc r:id="rId10"/>
    </w:p>
    <w:p w:rsidR="00E53D50" w:rsidRDefault="00E53D50" w:rsidP="00E53D50">
      <w:subDoc r:id="rId11"/>
    </w:p>
    <w:sectPr w:rsidR="00E53D50" w:rsidSect="0062684E">
      <w:type w:val="continuous"/>
      <w:pgSz w:w="8505" w:h="13041"/>
      <w:pgMar w:top="1021" w:right="1021" w:bottom="1701" w:left="1021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2446080"/>
      <w:docPartObj>
        <w:docPartGallery w:val="Page Numbers (Bottom of Page)"/>
        <w:docPartUnique/>
      </w:docPartObj>
    </w:sdtPr>
    <w:sdtEndPr/>
    <w:sdtContent>
      <w:p w:rsidR="00A05485" w:rsidRDefault="00A0548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D50">
          <w:rPr>
            <w:noProof/>
          </w:rPr>
          <w:t>124</w:t>
        </w:r>
        <w:r>
          <w:fldChar w:fldCharType="end"/>
        </w:r>
      </w:p>
    </w:sdtContent>
  </w:sdt>
  <w:p w:rsidR="00A05485" w:rsidRDefault="00A05485">
    <w:pPr>
      <w:pStyle w:val="Pieddepage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42283"/>
    <w:multiLevelType w:val="hybridMultilevel"/>
    <w:tmpl w:val="1E8C3528"/>
    <w:lvl w:ilvl="0" w:tplc="EE106D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9C5ABA"/>
    <w:multiLevelType w:val="hybridMultilevel"/>
    <w:tmpl w:val="69BCD088"/>
    <w:lvl w:ilvl="0" w:tplc="DB7473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B2EE9"/>
    <w:multiLevelType w:val="hybridMultilevel"/>
    <w:tmpl w:val="056C3962"/>
    <w:lvl w:ilvl="0" w:tplc="74FAF9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E9"/>
    <w:rsid w:val="000123B9"/>
    <w:rsid w:val="00013BAC"/>
    <w:rsid w:val="00017DEF"/>
    <w:rsid w:val="000269F5"/>
    <w:rsid w:val="00042153"/>
    <w:rsid w:val="00066DBE"/>
    <w:rsid w:val="0007296D"/>
    <w:rsid w:val="00080538"/>
    <w:rsid w:val="000A5721"/>
    <w:rsid w:val="000A6C97"/>
    <w:rsid w:val="000A70F4"/>
    <w:rsid w:val="000B0F36"/>
    <w:rsid w:val="000C737F"/>
    <w:rsid w:val="000F0657"/>
    <w:rsid w:val="00101452"/>
    <w:rsid w:val="00147D7C"/>
    <w:rsid w:val="0016426A"/>
    <w:rsid w:val="0016601C"/>
    <w:rsid w:val="0017294F"/>
    <w:rsid w:val="00177FB7"/>
    <w:rsid w:val="00193392"/>
    <w:rsid w:val="001A27E8"/>
    <w:rsid w:val="001B1F81"/>
    <w:rsid w:val="001C00C0"/>
    <w:rsid w:val="001D5B92"/>
    <w:rsid w:val="001E4855"/>
    <w:rsid w:val="001E6541"/>
    <w:rsid w:val="001F3BAB"/>
    <w:rsid w:val="00201BB0"/>
    <w:rsid w:val="00201C98"/>
    <w:rsid w:val="00213E81"/>
    <w:rsid w:val="002207DA"/>
    <w:rsid w:val="00244763"/>
    <w:rsid w:val="002541D5"/>
    <w:rsid w:val="00262C25"/>
    <w:rsid w:val="00266F1C"/>
    <w:rsid w:val="00276D2F"/>
    <w:rsid w:val="00277286"/>
    <w:rsid w:val="002A61EA"/>
    <w:rsid w:val="002E1827"/>
    <w:rsid w:val="002E52FA"/>
    <w:rsid w:val="0031021D"/>
    <w:rsid w:val="00314E37"/>
    <w:rsid w:val="003260F4"/>
    <w:rsid w:val="003277D8"/>
    <w:rsid w:val="00331358"/>
    <w:rsid w:val="00335A25"/>
    <w:rsid w:val="0034197B"/>
    <w:rsid w:val="00341C03"/>
    <w:rsid w:val="003525C3"/>
    <w:rsid w:val="00363D9F"/>
    <w:rsid w:val="00377688"/>
    <w:rsid w:val="003945E9"/>
    <w:rsid w:val="00396AAC"/>
    <w:rsid w:val="003A23EA"/>
    <w:rsid w:val="003A6CFF"/>
    <w:rsid w:val="003B00E4"/>
    <w:rsid w:val="003B6804"/>
    <w:rsid w:val="003C113A"/>
    <w:rsid w:val="003D4117"/>
    <w:rsid w:val="003D58B9"/>
    <w:rsid w:val="0040756B"/>
    <w:rsid w:val="004567CD"/>
    <w:rsid w:val="0045689A"/>
    <w:rsid w:val="00464F89"/>
    <w:rsid w:val="004A1241"/>
    <w:rsid w:val="004A5303"/>
    <w:rsid w:val="004C0C43"/>
    <w:rsid w:val="004C7CC6"/>
    <w:rsid w:val="004D6B86"/>
    <w:rsid w:val="004F0BE0"/>
    <w:rsid w:val="00504AB7"/>
    <w:rsid w:val="00505651"/>
    <w:rsid w:val="00510AFC"/>
    <w:rsid w:val="00515970"/>
    <w:rsid w:val="00517688"/>
    <w:rsid w:val="0052114A"/>
    <w:rsid w:val="00524BAE"/>
    <w:rsid w:val="00541A2E"/>
    <w:rsid w:val="00554A74"/>
    <w:rsid w:val="00555106"/>
    <w:rsid w:val="0056654A"/>
    <w:rsid w:val="00574FC5"/>
    <w:rsid w:val="005864AE"/>
    <w:rsid w:val="00594062"/>
    <w:rsid w:val="005A4488"/>
    <w:rsid w:val="005A714B"/>
    <w:rsid w:val="005B04E7"/>
    <w:rsid w:val="005C5A90"/>
    <w:rsid w:val="005D5086"/>
    <w:rsid w:val="005D553A"/>
    <w:rsid w:val="005E67D8"/>
    <w:rsid w:val="005F3068"/>
    <w:rsid w:val="00606083"/>
    <w:rsid w:val="00617A0B"/>
    <w:rsid w:val="0062164D"/>
    <w:rsid w:val="00623564"/>
    <w:rsid w:val="0062684E"/>
    <w:rsid w:val="00633691"/>
    <w:rsid w:val="006378D9"/>
    <w:rsid w:val="00694484"/>
    <w:rsid w:val="0069746F"/>
    <w:rsid w:val="006A0749"/>
    <w:rsid w:val="006C7EA2"/>
    <w:rsid w:val="006D26CB"/>
    <w:rsid w:val="006D27A5"/>
    <w:rsid w:val="006D6B4B"/>
    <w:rsid w:val="006D77E1"/>
    <w:rsid w:val="006E6DA1"/>
    <w:rsid w:val="006F408F"/>
    <w:rsid w:val="00703CBE"/>
    <w:rsid w:val="007042C5"/>
    <w:rsid w:val="0071304A"/>
    <w:rsid w:val="00720B75"/>
    <w:rsid w:val="00721D8D"/>
    <w:rsid w:val="007227E2"/>
    <w:rsid w:val="00740EEE"/>
    <w:rsid w:val="007421BA"/>
    <w:rsid w:val="00751C56"/>
    <w:rsid w:val="00763612"/>
    <w:rsid w:val="007855F9"/>
    <w:rsid w:val="00793F22"/>
    <w:rsid w:val="007C4F02"/>
    <w:rsid w:val="007C4F34"/>
    <w:rsid w:val="007D01A4"/>
    <w:rsid w:val="007D1481"/>
    <w:rsid w:val="00805490"/>
    <w:rsid w:val="00816D81"/>
    <w:rsid w:val="008177FE"/>
    <w:rsid w:val="00860233"/>
    <w:rsid w:val="00870B4B"/>
    <w:rsid w:val="00884CE3"/>
    <w:rsid w:val="008A5047"/>
    <w:rsid w:val="008C7D6E"/>
    <w:rsid w:val="008D588C"/>
    <w:rsid w:val="00917527"/>
    <w:rsid w:val="00920CB4"/>
    <w:rsid w:val="00930223"/>
    <w:rsid w:val="00933A5D"/>
    <w:rsid w:val="0094470C"/>
    <w:rsid w:val="009459F9"/>
    <w:rsid w:val="00951E75"/>
    <w:rsid w:val="00960C28"/>
    <w:rsid w:val="00970CB3"/>
    <w:rsid w:val="00973F6E"/>
    <w:rsid w:val="00977F5F"/>
    <w:rsid w:val="0098184C"/>
    <w:rsid w:val="00984DE4"/>
    <w:rsid w:val="009854C6"/>
    <w:rsid w:val="009B6880"/>
    <w:rsid w:val="009E0573"/>
    <w:rsid w:val="009F48CF"/>
    <w:rsid w:val="009F6856"/>
    <w:rsid w:val="009F7466"/>
    <w:rsid w:val="00A05485"/>
    <w:rsid w:val="00A27674"/>
    <w:rsid w:val="00A35377"/>
    <w:rsid w:val="00A40AC2"/>
    <w:rsid w:val="00A74E67"/>
    <w:rsid w:val="00A85C26"/>
    <w:rsid w:val="00A85E19"/>
    <w:rsid w:val="00AA6676"/>
    <w:rsid w:val="00AB3C61"/>
    <w:rsid w:val="00AE186F"/>
    <w:rsid w:val="00B16850"/>
    <w:rsid w:val="00B16B58"/>
    <w:rsid w:val="00B23584"/>
    <w:rsid w:val="00B32429"/>
    <w:rsid w:val="00B338A9"/>
    <w:rsid w:val="00B55F58"/>
    <w:rsid w:val="00B6699F"/>
    <w:rsid w:val="00B84161"/>
    <w:rsid w:val="00BA33A2"/>
    <w:rsid w:val="00BA5EAC"/>
    <w:rsid w:val="00BB615C"/>
    <w:rsid w:val="00BC20BF"/>
    <w:rsid w:val="00BD0C54"/>
    <w:rsid w:val="00C20020"/>
    <w:rsid w:val="00C2510B"/>
    <w:rsid w:val="00C322BA"/>
    <w:rsid w:val="00C343E9"/>
    <w:rsid w:val="00C47F61"/>
    <w:rsid w:val="00C626DE"/>
    <w:rsid w:val="00C657A1"/>
    <w:rsid w:val="00C7739C"/>
    <w:rsid w:val="00CC72AD"/>
    <w:rsid w:val="00CD2A30"/>
    <w:rsid w:val="00CF1F0E"/>
    <w:rsid w:val="00D17476"/>
    <w:rsid w:val="00D469DB"/>
    <w:rsid w:val="00D6306D"/>
    <w:rsid w:val="00D905B2"/>
    <w:rsid w:val="00D968A2"/>
    <w:rsid w:val="00DB740F"/>
    <w:rsid w:val="00DC7342"/>
    <w:rsid w:val="00DD4EBC"/>
    <w:rsid w:val="00E01327"/>
    <w:rsid w:val="00E2745B"/>
    <w:rsid w:val="00E438B7"/>
    <w:rsid w:val="00E444FA"/>
    <w:rsid w:val="00E50C31"/>
    <w:rsid w:val="00E53D50"/>
    <w:rsid w:val="00E56649"/>
    <w:rsid w:val="00E73351"/>
    <w:rsid w:val="00E92ABE"/>
    <w:rsid w:val="00E971EC"/>
    <w:rsid w:val="00E97C35"/>
    <w:rsid w:val="00EA322B"/>
    <w:rsid w:val="00EB0A39"/>
    <w:rsid w:val="00EC5A31"/>
    <w:rsid w:val="00EE4A30"/>
    <w:rsid w:val="00F121B9"/>
    <w:rsid w:val="00F2176A"/>
    <w:rsid w:val="00F25007"/>
    <w:rsid w:val="00F32D3C"/>
    <w:rsid w:val="00F358F4"/>
    <w:rsid w:val="00F365BF"/>
    <w:rsid w:val="00F825C8"/>
    <w:rsid w:val="00F92F7A"/>
    <w:rsid w:val="00F96CA8"/>
    <w:rsid w:val="00FB7BD9"/>
    <w:rsid w:val="00FC155A"/>
    <w:rsid w:val="00FD3310"/>
    <w:rsid w:val="00FD6CF8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F0217EA8-4F9C-479C-95C4-8D565E63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5E9"/>
    <w:pPr>
      <w:spacing w:after="100" w:afterAutospacing="1" w:line="360" w:lineRule="auto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854C6"/>
    <w:pPr>
      <w:keepNext/>
      <w:keepLines/>
      <w:spacing w:before="240"/>
      <w:outlineLvl w:val="0"/>
    </w:pPr>
    <w:rPr>
      <w:rFonts w:eastAsiaTheme="majorEastAsia" w:cstheme="majorBidi"/>
      <w:b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54C6"/>
    <w:pPr>
      <w:keepNext/>
      <w:keepLines/>
      <w:spacing w:before="40" w:after="0"/>
      <w:outlineLvl w:val="1"/>
    </w:pPr>
    <w:rPr>
      <w:rFonts w:eastAsiaTheme="majorEastAsia" w:cs="Times New Roman"/>
      <w:b/>
      <w:color w:val="222222"/>
      <w:sz w:val="36"/>
      <w:szCs w:val="3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945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945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9854C6"/>
    <w:rPr>
      <w:rFonts w:ascii="Times New Roman" w:eastAsiaTheme="majorEastAsia" w:hAnsi="Times New Roman" w:cstheme="majorBidi"/>
      <w:b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854C6"/>
    <w:rPr>
      <w:rFonts w:ascii="Times New Roman" w:eastAsiaTheme="majorEastAsia" w:hAnsi="Times New Roman" w:cs="Times New Roman"/>
      <w:b/>
      <w:color w:val="222222"/>
      <w:sz w:val="36"/>
      <w:szCs w:val="36"/>
    </w:rPr>
  </w:style>
  <w:style w:type="character" w:customStyle="1" w:styleId="scayt-misspell-word">
    <w:name w:val="scayt-misspell-word"/>
    <w:basedOn w:val="Policepardfaut"/>
    <w:rsid w:val="009854C6"/>
  </w:style>
  <w:style w:type="character" w:customStyle="1" w:styleId="apple-converted-space">
    <w:name w:val="apple-converted-space"/>
    <w:basedOn w:val="Policepardfaut"/>
    <w:rsid w:val="009854C6"/>
  </w:style>
  <w:style w:type="paragraph" w:styleId="Paragraphedeliste">
    <w:name w:val="List Paragraph"/>
    <w:basedOn w:val="Normal"/>
    <w:uiPriority w:val="34"/>
    <w:qFormat/>
    <w:rsid w:val="004A530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5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553A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D5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553A"/>
    <w:rPr>
      <w:rFonts w:ascii="Times New Roman" w:hAnsi="Times New Roman"/>
      <w:sz w:val="24"/>
    </w:rPr>
  </w:style>
  <w:style w:type="character" w:styleId="Accentuation">
    <w:name w:val="Emphasis"/>
    <w:basedOn w:val="Policepardfaut"/>
    <w:uiPriority w:val="20"/>
    <w:qFormat/>
    <w:rsid w:val="0016426A"/>
    <w:rPr>
      <w:i/>
      <w:iCs/>
    </w:rPr>
  </w:style>
  <w:style w:type="character" w:styleId="Lienhypertexte">
    <w:name w:val="Hyperlink"/>
    <w:basedOn w:val="Policepardfaut"/>
    <w:uiPriority w:val="99"/>
    <w:unhideWhenUsed/>
    <w:rsid w:val="003B00E4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77F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2%20POINTS%20DE%20VUE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subDocument" Target="1%20LA%20CROIS&#201;E%20DES%20CHEMIN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subDocument" Target="5%20CONTRE-COURANT.docx" TargetMode="External"/><Relationship Id="rId5" Type="http://schemas.openxmlformats.org/officeDocument/2006/relationships/webSettings" Target="webSettings.xml"/><Relationship Id="rId10" Type="http://schemas.openxmlformats.org/officeDocument/2006/relationships/subDocument" Target="4%20DU%20NORD%20AU%20SUD.docx" TargetMode="External"/><Relationship Id="rId4" Type="http://schemas.openxmlformats.org/officeDocument/2006/relationships/settings" Target="settings.xml"/><Relationship Id="rId9" Type="http://schemas.openxmlformats.org/officeDocument/2006/relationships/subDocument" Target="3%20DESTIN&#201;ES.doc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C12B8-D537-4ADA-BE1A-F9E23BA2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5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dragon</vt:lpstr>
    </vt:vector>
  </TitlesOfParts>
  <Company/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dragon</dc:title>
  <dc:subject/>
  <dc:creator>Laurent Doudiès</dc:creator>
  <cp:keywords>Chroniques d'Annwfn</cp:keywords>
  <dc:description/>
  <cp:lastModifiedBy>Laurent Doudiès</cp:lastModifiedBy>
  <cp:revision>133</cp:revision>
  <dcterms:created xsi:type="dcterms:W3CDTF">2015-10-16T12:10:00Z</dcterms:created>
  <dcterms:modified xsi:type="dcterms:W3CDTF">2016-05-17T11:26:00Z</dcterms:modified>
</cp:coreProperties>
</file>